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631D" w14:textId="1783984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33684845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D971A9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  <w:bookmarkStart w:id="0" w:name="_GoBack"/>
      <w:bookmarkEnd w:id="0"/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19521EF6" w:rsidR="0064526B" w:rsidRPr="00506306" w:rsidRDefault="0064526B" w:rsidP="00D971A9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23CE" w:rsidRPr="007423CE">
        <w:rPr>
          <w:rFonts w:ascii="Arial" w:hAnsi="Arial" w:cs="Arial"/>
          <w:b/>
          <w:sz w:val="22"/>
          <w:szCs w:val="22"/>
        </w:rPr>
        <w:t>PRESTAR EL SERVICIO DE TRANSPORTE DE PASAJEROS PARA EL DESARROLLO DE LAS PRÁCTICAS ACADÉMICAS Y/O EXPERIENCIAS FORMATIVAS Y TODOS AQUELLOS EVENTOS DE REPRESENTACIÓN EN LOS QUE TENGA PARTICIPACIÓN LA UNIVERSIDAD DE CUNDINAMARCA.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30A0CB94" w14:textId="5F06A041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CD04E" w14:textId="77777777" w:rsidR="000141B5" w:rsidRDefault="000141B5" w:rsidP="001343DB">
      <w:r>
        <w:separator/>
      </w:r>
    </w:p>
  </w:endnote>
  <w:endnote w:type="continuationSeparator" w:id="0">
    <w:p w14:paraId="450F023A" w14:textId="77777777" w:rsidR="000141B5" w:rsidRDefault="000141B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C3A89" w14:textId="77777777" w:rsidR="000141B5" w:rsidRDefault="000141B5" w:rsidP="001343DB">
      <w:r>
        <w:separator/>
      </w:r>
    </w:p>
  </w:footnote>
  <w:footnote w:type="continuationSeparator" w:id="0">
    <w:p w14:paraId="1D3A759D" w14:textId="77777777" w:rsidR="000141B5" w:rsidRDefault="000141B5" w:rsidP="001343DB">
      <w:r>
        <w:continuationSeparator/>
      </w:r>
    </w:p>
  </w:footnote>
  <w:footnote w:type="continuationNotice" w:id="1">
    <w:p w14:paraId="3E716AA9" w14:textId="77777777" w:rsidR="000141B5" w:rsidRDefault="000141B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559E61C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423CE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423CE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41B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9C2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28EE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3CE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5A56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06CB43-2AC9-42E0-94ED-4C078EB5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</cp:lastModifiedBy>
  <cp:revision>11</cp:revision>
  <cp:lastPrinted>2023-01-31T13:42:00Z</cp:lastPrinted>
  <dcterms:created xsi:type="dcterms:W3CDTF">2022-09-06T17:08:00Z</dcterms:created>
  <dcterms:modified xsi:type="dcterms:W3CDTF">2024-02-2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